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591" w:rsidRDefault="00ED0591" w:rsidP="00687F9F">
      <w:pPr>
        <w:spacing w:line="240" w:lineRule="exact"/>
      </w:pPr>
      <w:r>
        <w:rPr>
          <w:rFonts w:hint="eastAsia"/>
        </w:rPr>
        <w:t>別記第１号様式の２（第２条関係）</w:t>
      </w:r>
    </w:p>
    <w:tbl>
      <w:tblPr>
        <w:tblStyle w:val="a7"/>
        <w:tblW w:w="0" w:type="auto"/>
        <w:tblInd w:w="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902"/>
        <w:gridCol w:w="3184"/>
        <w:gridCol w:w="365"/>
        <w:gridCol w:w="742"/>
        <w:gridCol w:w="3395"/>
        <w:gridCol w:w="413"/>
      </w:tblGrid>
      <w:tr w:rsidR="00EA2592" w:rsidRPr="009B74F5" w:rsidTr="00AA11AC">
        <w:trPr>
          <w:trHeight w:hRule="exact" w:val="312"/>
        </w:trPr>
        <w:tc>
          <w:tcPr>
            <w:tcW w:w="497" w:type="dxa"/>
            <w:tcBorders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451" w:type="dxa"/>
            <w:gridSpan w:val="3"/>
            <w:tcBorders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742" w:type="dxa"/>
            <w:tcBorders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395" w:type="dxa"/>
            <w:tcBorders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single" w:sz="4" w:space="0" w:color="auto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</w:tr>
      <w:tr w:rsidR="00EA2592" w:rsidRPr="009B74F5" w:rsidTr="00AB2F7A">
        <w:trPr>
          <w:trHeight w:hRule="exact" w:val="527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4A4D26" w:rsidRPr="004A4D26" w:rsidRDefault="00EA2592" w:rsidP="00E03733">
            <w:pPr>
              <w:wordWrap/>
              <w:spacing w:beforeLines="10" w:before="38" w:line="300" w:lineRule="exact"/>
              <w:ind w:leftChars="20" w:left="42" w:firstLine="600"/>
              <w:rPr>
                <w:spacing w:val="2"/>
                <w:sz w:val="30"/>
                <w:szCs w:val="30"/>
              </w:rPr>
            </w:pPr>
            <w:bookmarkStart w:id="0" w:name="_GoBack"/>
            <w:bookmarkEnd w:id="0"/>
            <w:r w:rsidRPr="004A4D26">
              <w:rPr>
                <w:rFonts w:hint="eastAsia"/>
                <w:sz w:val="30"/>
                <w:szCs w:val="30"/>
              </w:rPr>
              <w:t xml:space="preserve">　</w:t>
            </w:r>
            <w:r w:rsidR="004A4D26" w:rsidRPr="004A4D26">
              <w:rPr>
                <w:rFonts w:hint="eastAsia"/>
                <w:sz w:val="30"/>
                <w:szCs w:val="30"/>
              </w:rPr>
              <w:t xml:space="preserve">　</w:t>
            </w:r>
            <w:r w:rsidRPr="004A4D26">
              <w:rPr>
                <w:rFonts w:hint="eastAsia"/>
                <w:sz w:val="30"/>
                <w:szCs w:val="30"/>
              </w:rPr>
              <w:t xml:space="preserve">年　</w:t>
            </w:r>
            <w:r w:rsidR="004A4D26" w:rsidRPr="004A4D26">
              <w:rPr>
                <w:rFonts w:hint="eastAsia"/>
                <w:sz w:val="30"/>
                <w:szCs w:val="30"/>
              </w:rPr>
              <w:t xml:space="preserve">　</w:t>
            </w:r>
            <w:r w:rsidRPr="004A4D26">
              <w:rPr>
                <w:rFonts w:hint="eastAsia"/>
                <w:sz w:val="30"/>
                <w:szCs w:val="30"/>
              </w:rPr>
              <w:t xml:space="preserve">月　</w:t>
            </w:r>
            <w:r w:rsidR="004A4D26" w:rsidRPr="004A4D26">
              <w:rPr>
                <w:rFonts w:hint="eastAsia"/>
                <w:sz w:val="30"/>
                <w:szCs w:val="30"/>
              </w:rPr>
              <w:t xml:space="preserve">　</w:t>
            </w:r>
            <w:r w:rsidRPr="004A4D26">
              <w:rPr>
                <w:rFonts w:hint="eastAsia"/>
                <w:sz w:val="30"/>
                <w:szCs w:val="30"/>
              </w:rPr>
              <w:t>日</w:t>
            </w:r>
          </w:p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4"/>
              </w:rPr>
            </w:pPr>
          </w:p>
        </w:tc>
      </w:tr>
      <w:tr w:rsidR="00EA2592" w:rsidRPr="009B74F5" w:rsidTr="00AB2F7A">
        <w:trPr>
          <w:trHeight w:hRule="exact" w:val="652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45860" w:rsidRDefault="00EA2592" w:rsidP="0037799A">
            <w:pPr>
              <w:wordWrap/>
              <w:spacing w:beforeLines="10" w:before="38" w:line="300" w:lineRule="exact"/>
              <w:rPr>
                <w:sz w:val="30"/>
                <w:szCs w:val="30"/>
              </w:rPr>
            </w:pPr>
            <w:r w:rsidRPr="00945860">
              <w:rPr>
                <w:rFonts w:hint="eastAsia"/>
                <w:sz w:val="30"/>
                <w:szCs w:val="30"/>
              </w:rPr>
              <w:t>土佐清水市教育委員会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  <w:szCs w:val="30"/>
              </w:rPr>
            </w:pPr>
          </w:p>
        </w:tc>
      </w:tr>
      <w:tr w:rsidR="00EA2592" w:rsidRPr="009B74F5" w:rsidTr="00AB2F7A">
        <w:trPr>
          <w:trHeight w:hRule="exact" w:val="454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92" w:rsidRPr="00F262E2" w:rsidRDefault="00072A8B" w:rsidP="0037799A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  <w:r w:rsidRPr="00F262E2">
              <w:rPr>
                <w:rFonts w:hint="eastAsia"/>
                <w:sz w:val="23"/>
                <w:szCs w:val="23"/>
              </w:rPr>
              <w:t>所有者住所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F262E2" w:rsidRDefault="00EA2592" w:rsidP="0037799A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</w:p>
        </w:tc>
      </w:tr>
      <w:tr w:rsidR="00EA2592" w:rsidRPr="009B74F5" w:rsidTr="00AB2F7A">
        <w:trPr>
          <w:trHeight w:hRule="exact" w:val="628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F262E2" w:rsidRDefault="00072A8B" w:rsidP="0037799A">
            <w:pPr>
              <w:wordWrap/>
              <w:spacing w:line="300" w:lineRule="exact"/>
              <w:rPr>
                <w:sz w:val="23"/>
                <w:szCs w:val="23"/>
              </w:rPr>
            </w:pPr>
            <w:r w:rsidRPr="00F262E2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F262E2" w:rsidRDefault="00EA2592" w:rsidP="0037799A">
            <w:pPr>
              <w:wordWrap/>
              <w:spacing w:line="300" w:lineRule="exact"/>
              <w:rPr>
                <w:sz w:val="23"/>
                <w:szCs w:val="23"/>
              </w:rPr>
            </w:pPr>
          </w:p>
        </w:tc>
      </w:tr>
      <w:tr w:rsidR="00EA2592" w:rsidRPr="009B74F5" w:rsidTr="00AB2F7A">
        <w:trPr>
          <w:trHeight w:hRule="exact" w:val="428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2592" w:rsidRPr="00F262E2" w:rsidRDefault="00080C31" w:rsidP="009A2988">
            <w:pPr>
              <w:wordWrap/>
              <w:spacing w:line="300" w:lineRule="exact"/>
              <w:rPr>
                <w:sz w:val="23"/>
                <w:szCs w:val="23"/>
              </w:rPr>
            </w:pPr>
            <w:r w:rsidRPr="00F262E2">
              <w:rPr>
                <w:rFonts w:hint="eastAsia"/>
                <w:sz w:val="23"/>
                <w:szCs w:val="23"/>
              </w:rPr>
              <w:t>占有者住所</w:t>
            </w:r>
          </w:p>
          <w:p w:rsidR="00EA2592" w:rsidRPr="00F262E2" w:rsidRDefault="00EA2592" w:rsidP="0037799A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F262E2" w:rsidRDefault="00EA2592" w:rsidP="0037799A">
            <w:pPr>
              <w:wordWrap/>
              <w:spacing w:beforeLines="10" w:before="38" w:line="300" w:lineRule="exact"/>
              <w:rPr>
                <w:sz w:val="23"/>
                <w:szCs w:val="23"/>
              </w:rPr>
            </w:pPr>
          </w:p>
        </w:tc>
      </w:tr>
      <w:tr w:rsidR="00EA2592" w:rsidRPr="009B74F5" w:rsidTr="00AB2F7A">
        <w:trPr>
          <w:trHeight w:hRule="exact" w:val="611"/>
        </w:trPr>
        <w:tc>
          <w:tcPr>
            <w:tcW w:w="497" w:type="dxa"/>
            <w:tcBorders>
              <w:top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37799A">
            <w:pPr>
              <w:wordWrap/>
              <w:spacing w:beforeLines="10" w:before="38" w:line="300" w:lineRule="exact"/>
              <w:rPr>
                <w:sz w:val="28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F262E2" w:rsidRDefault="00080C31" w:rsidP="0037799A">
            <w:pPr>
              <w:wordWrap/>
              <w:spacing w:line="300" w:lineRule="exact"/>
              <w:rPr>
                <w:sz w:val="23"/>
                <w:szCs w:val="23"/>
              </w:rPr>
            </w:pPr>
            <w:r w:rsidRPr="00F262E2">
              <w:rPr>
                <w:rFonts w:hint="eastAsia"/>
                <w:sz w:val="23"/>
                <w:szCs w:val="23"/>
              </w:rPr>
              <w:t>氏名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</w:tcBorders>
          </w:tcPr>
          <w:p w:rsidR="00EA2592" w:rsidRPr="00F262E2" w:rsidRDefault="00EA2592" w:rsidP="0037799A">
            <w:pPr>
              <w:wordWrap/>
              <w:spacing w:line="300" w:lineRule="exact"/>
              <w:rPr>
                <w:sz w:val="23"/>
                <w:szCs w:val="23"/>
              </w:rPr>
            </w:pPr>
          </w:p>
        </w:tc>
      </w:tr>
      <w:tr w:rsidR="00EA2592" w:rsidRPr="009B74F5" w:rsidTr="00AB2F7A">
        <w:trPr>
          <w:trHeight w:hRule="exact" w:val="1020"/>
        </w:trPr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EA2592" w:rsidRPr="00825DD4" w:rsidRDefault="00DE3580" w:rsidP="00825DD4">
            <w:pPr>
              <w:wordWrap/>
              <w:spacing w:beforeLines="85" w:before="323" w:line="360" w:lineRule="exact"/>
              <w:jc w:val="center"/>
              <w:rPr>
                <w:sz w:val="36"/>
                <w:szCs w:val="36"/>
              </w:rPr>
            </w:pPr>
            <w:r w:rsidRPr="00825DD4">
              <w:rPr>
                <w:rFonts w:hint="eastAsia"/>
                <w:sz w:val="36"/>
                <w:szCs w:val="36"/>
              </w:rPr>
              <w:t>土佐清水市保護文化財指定同意書</w:t>
            </w:r>
          </w:p>
        </w:tc>
      </w:tr>
      <w:tr w:rsidR="00EA2592" w:rsidRPr="009B74F5" w:rsidTr="007E4DF4">
        <w:trPr>
          <w:trHeight w:hRule="exact" w:val="1701"/>
        </w:trPr>
        <w:tc>
          <w:tcPr>
            <w:tcW w:w="9498" w:type="dxa"/>
            <w:gridSpan w:val="7"/>
            <w:tcBorders>
              <w:top w:val="nil"/>
              <w:bottom w:val="nil"/>
            </w:tcBorders>
          </w:tcPr>
          <w:p w:rsidR="00EA2592" w:rsidRPr="009B74F5" w:rsidRDefault="004B3A54" w:rsidP="009E7A4E">
            <w:pPr>
              <w:wordWrap/>
              <w:spacing w:beforeLines="90" w:before="342" w:line="320" w:lineRule="exact"/>
              <w:ind w:leftChars="200" w:left="420" w:rightChars="200" w:right="420" w:firstLineChars="100" w:firstLine="320"/>
              <w:rPr>
                <w:sz w:val="28"/>
              </w:rPr>
            </w:pPr>
            <w:r w:rsidRPr="00065004">
              <w:rPr>
                <w:rFonts w:hint="eastAsia"/>
                <w:sz w:val="32"/>
              </w:rPr>
              <w:t>下記の文化財を土佐清水市保護文化財</w:t>
            </w:r>
            <w:r w:rsidR="00CF3C9B">
              <w:rPr>
                <w:rFonts w:hint="eastAsia"/>
                <w:sz w:val="32"/>
              </w:rPr>
              <w:t xml:space="preserve"> </w:t>
            </w:r>
            <w:r w:rsidR="009A2988">
              <w:rPr>
                <w:rFonts w:hint="eastAsia"/>
                <w:sz w:val="32"/>
              </w:rPr>
              <w:t>(</w:t>
            </w:r>
            <w:r w:rsidR="00CF3C9B">
              <w:rPr>
                <w:rFonts w:hint="eastAsia"/>
                <w:sz w:val="32"/>
              </w:rPr>
              <w:t xml:space="preserve"> </w:t>
            </w:r>
            <w:r w:rsidRPr="00065004">
              <w:rPr>
                <w:rFonts w:hint="eastAsia"/>
                <w:sz w:val="32"/>
              </w:rPr>
              <w:t>有形文化財</w:t>
            </w:r>
            <w:r w:rsidR="009A2988">
              <w:rPr>
                <w:rFonts w:hint="eastAsia"/>
                <w:sz w:val="32"/>
              </w:rPr>
              <w:t xml:space="preserve">　･　</w:t>
            </w:r>
            <w:r w:rsidRPr="00065004">
              <w:rPr>
                <w:rFonts w:hint="eastAsia"/>
                <w:sz w:val="32"/>
              </w:rPr>
              <w:t>無形文化財</w:t>
            </w:r>
            <w:r w:rsidR="009A2988">
              <w:rPr>
                <w:rFonts w:hint="eastAsia"/>
                <w:sz w:val="32"/>
              </w:rPr>
              <w:t xml:space="preserve">　･　</w:t>
            </w:r>
            <w:r w:rsidRPr="00065004">
              <w:rPr>
                <w:rFonts w:hint="eastAsia"/>
                <w:sz w:val="32"/>
              </w:rPr>
              <w:t>民俗文化財</w:t>
            </w:r>
            <w:r w:rsidR="009A2988">
              <w:rPr>
                <w:rFonts w:hint="eastAsia"/>
                <w:sz w:val="32"/>
              </w:rPr>
              <w:t xml:space="preserve">　･</w:t>
            </w:r>
            <w:r w:rsidR="009E7A4E">
              <w:rPr>
                <w:rFonts w:hint="eastAsia"/>
                <w:sz w:val="32"/>
              </w:rPr>
              <w:t xml:space="preserve"> </w:t>
            </w:r>
            <w:r w:rsidRPr="00065004">
              <w:rPr>
                <w:rFonts w:hint="eastAsia"/>
                <w:sz w:val="32"/>
              </w:rPr>
              <w:t>記念物</w:t>
            </w:r>
            <w:r w:rsidR="009A2988">
              <w:rPr>
                <w:rFonts w:hint="eastAsia"/>
                <w:sz w:val="32"/>
              </w:rPr>
              <w:t>)</w:t>
            </w:r>
            <w:r w:rsidRPr="00065004">
              <w:rPr>
                <w:rFonts w:hint="eastAsia"/>
                <w:sz w:val="32"/>
              </w:rPr>
              <w:t>に指定されることに同意します。</w:t>
            </w:r>
          </w:p>
        </w:tc>
      </w:tr>
      <w:tr w:rsidR="00EA2592" w:rsidRPr="009B74F5" w:rsidTr="00AB2F7A">
        <w:trPr>
          <w:trHeight w:hRule="exact" w:val="765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</w:tcPr>
          <w:p w:rsidR="00EA2592" w:rsidRPr="009B74F5" w:rsidRDefault="00EA2592" w:rsidP="00945860">
            <w:pPr>
              <w:wordWrap/>
              <w:spacing w:line="300" w:lineRule="exact"/>
              <w:jc w:val="center"/>
              <w:rPr>
                <w:sz w:val="28"/>
              </w:rPr>
            </w:pPr>
          </w:p>
          <w:p w:rsidR="00EA2592" w:rsidRPr="009B74F5" w:rsidRDefault="00EA2592" w:rsidP="00945860">
            <w:pPr>
              <w:wordWrap/>
              <w:spacing w:line="30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EA2592" w:rsidRPr="009B74F5" w:rsidRDefault="00EA2592" w:rsidP="00945860">
            <w:pPr>
              <w:wordWrap/>
              <w:spacing w:line="300" w:lineRule="exact"/>
              <w:jc w:val="center"/>
              <w:rPr>
                <w:sz w:val="28"/>
                <w:szCs w:val="30"/>
              </w:rPr>
            </w:pPr>
          </w:p>
          <w:p w:rsidR="00EA2592" w:rsidRPr="009B74F5" w:rsidRDefault="00EA2592" w:rsidP="00945860">
            <w:pPr>
              <w:wordWrap/>
              <w:spacing w:line="300" w:lineRule="exact"/>
              <w:rPr>
                <w:sz w:val="28"/>
                <w:szCs w:val="30"/>
              </w:rPr>
            </w:pP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</w:tcBorders>
          </w:tcPr>
          <w:p w:rsidR="00EA2592" w:rsidRPr="009B74F5" w:rsidRDefault="00C758BC" w:rsidP="00945860">
            <w:pPr>
              <w:wordWrap/>
              <w:spacing w:line="300" w:lineRule="exact"/>
              <w:rPr>
                <w:sz w:val="28"/>
                <w:szCs w:val="30"/>
              </w:rPr>
            </w:pPr>
            <w:r w:rsidRPr="00FD0553">
              <w:rPr>
                <w:rFonts w:hint="eastAsia"/>
                <w:sz w:val="32"/>
              </w:rPr>
              <w:t>記</w:t>
            </w:r>
          </w:p>
        </w:tc>
      </w:tr>
      <w:tr w:rsidR="00C758BC" w:rsidRPr="009B74F5" w:rsidTr="00AB2F7A">
        <w:trPr>
          <w:trHeight w:hRule="exact" w:val="794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</w:tcPr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C758BC" w:rsidRPr="00FD0553" w:rsidRDefault="00C758BC" w:rsidP="00AA11AC">
            <w:pPr>
              <w:wordWrap/>
              <w:spacing w:line="300" w:lineRule="exact"/>
              <w:ind w:leftChars="40" w:left="84"/>
              <w:rPr>
                <w:sz w:val="30"/>
                <w:szCs w:val="30"/>
              </w:rPr>
            </w:pPr>
            <w:r w:rsidRPr="00FD0553">
              <w:rPr>
                <w:rFonts w:hint="eastAsia"/>
                <w:sz w:val="30"/>
                <w:szCs w:val="30"/>
              </w:rPr>
              <w:t>1.名称及び員数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</w:tcBorders>
          </w:tcPr>
          <w:p w:rsidR="00C758BC" w:rsidRPr="009B74F5" w:rsidRDefault="00C758BC" w:rsidP="00945860">
            <w:pPr>
              <w:widowControl/>
              <w:wordWrap/>
              <w:autoSpaceDE/>
              <w:autoSpaceDN/>
              <w:adjustRightInd/>
              <w:spacing w:line="300" w:lineRule="exact"/>
              <w:jc w:val="left"/>
              <w:textAlignment w:val="auto"/>
              <w:rPr>
                <w:sz w:val="28"/>
              </w:rPr>
            </w:pPr>
          </w:p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</w:tr>
      <w:tr w:rsidR="00C758BC" w:rsidRPr="009B74F5" w:rsidTr="00AB2F7A">
        <w:trPr>
          <w:trHeight w:hRule="exact" w:val="795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</w:tcPr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C758BC" w:rsidRPr="00FD0553" w:rsidRDefault="00C758BC" w:rsidP="00EB57CD">
            <w:pPr>
              <w:wordWrap/>
              <w:spacing w:line="300" w:lineRule="exact"/>
              <w:ind w:leftChars="40" w:left="84"/>
              <w:rPr>
                <w:sz w:val="30"/>
                <w:szCs w:val="30"/>
              </w:rPr>
            </w:pPr>
            <w:r w:rsidRPr="00FD0553">
              <w:rPr>
                <w:rFonts w:hint="eastAsia"/>
                <w:sz w:val="30"/>
                <w:szCs w:val="30"/>
              </w:rPr>
              <w:t>2.所在地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</w:tcBorders>
          </w:tcPr>
          <w:p w:rsidR="00C758BC" w:rsidRPr="009B74F5" w:rsidRDefault="00C758BC" w:rsidP="00945860">
            <w:pPr>
              <w:widowControl/>
              <w:wordWrap/>
              <w:autoSpaceDE/>
              <w:autoSpaceDN/>
              <w:adjustRightInd/>
              <w:spacing w:line="300" w:lineRule="exact"/>
              <w:jc w:val="left"/>
              <w:textAlignment w:val="auto"/>
              <w:rPr>
                <w:sz w:val="28"/>
              </w:rPr>
            </w:pPr>
          </w:p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</w:tr>
      <w:tr w:rsidR="00C758BC" w:rsidRPr="009B74F5" w:rsidTr="00AB2F7A">
        <w:trPr>
          <w:trHeight w:hRule="exact" w:val="803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</w:tcPr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</w:tcPr>
          <w:p w:rsidR="00C758BC" w:rsidRPr="00FD0553" w:rsidRDefault="00C758BC" w:rsidP="00EB57CD">
            <w:pPr>
              <w:wordWrap/>
              <w:spacing w:line="300" w:lineRule="exact"/>
              <w:ind w:leftChars="40" w:left="84"/>
              <w:rPr>
                <w:sz w:val="30"/>
                <w:szCs w:val="30"/>
              </w:rPr>
            </w:pPr>
            <w:r w:rsidRPr="00FD0553">
              <w:rPr>
                <w:rFonts w:hint="eastAsia"/>
                <w:sz w:val="30"/>
                <w:szCs w:val="30"/>
              </w:rPr>
              <w:t>3.参考事項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nil"/>
            </w:tcBorders>
          </w:tcPr>
          <w:p w:rsidR="00C758BC" w:rsidRPr="009B74F5" w:rsidRDefault="00C758BC" w:rsidP="00945860">
            <w:pPr>
              <w:widowControl/>
              <w:wordWrap/>
              <w:autoSpaceDE/>
              <w:autoSpaceDN/>
              <w:adjustRightInd/>
              <w:spacing w:line="300" w:lineRule="exact"/>
              <w:jc w:val="left"/>
              <w:textAlignment w:val="auto"/>
              <w:rPr>
                <w:sz w:val="28"/>
              </w:rPr>
            </w:pPr>
          </w:p>
          <w:p w:rsidR="00C758BC" w:rsidRPr="009B74F5" w:rsidRDefault="00C758BC" w:rsidP="00945860">
            <w:pPr>
              <w:wordWrap/>
              <w:spacing w:line="300" w:lineRule="exact"/>
              <w:rPr>
                <w:sz w:val="28"/>
              </w:rPr>
            </w:pPr>
          </w:p>
        </w:tc>
      </w:tr>
      <w:tr w:rsidR="00EA2592" w:rsidRPr="009B74F5" w:rsidTr="000A5662">
        <w:trPr>
          <w:trHeight w:hRule="exact" w:val="5726"/>
        </w:trPr>
        <w:tc>
          <w:tcPr>
            <w:tcW w:w="9498" w:type="dxa"/>
            <w:gridSpan w:val="7"/>
            <w:tcBorders>
              <w:top w:val="nil"/>
            </w:tcBorders>
          </w:tcPr>
          <w:p w:rsidR="00EA2592" w:rsidRPr="009B74F5" w:rsidRDefault="00EA2592" w:rsidP="00945860">
            <w:pPr>
              <w:wordWrap/>
              <w:spacing w:line="300" w:lineRule="exact"/>
              <w:rPr>
                <w:sz w:val="28"/>
              </w:rPr>
            </w:pPr>
          </w:p>
        </w:tc>
      </w:tr>
    </w:tbl>
    <w:p w:rsidR="00ED0591" w:rsidRDefault="00ED0591" w:rsidP="00C758BC">
      <w:pPr>
        <w:spacing w:line="240" w:lineRule="exact"/>
      </w:pPr>
    </w:p>
    <w:sectPr w:rsidR="00ED0591" w:rsidSect="006160A5">
      <w:type w:val="continuous"/>
      <w:pgSz w:w="11906" w:h="16838" w:code="9"/>
      <w:pgMar w:top="680" w:right="964" w:bottom="397" w:left="85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4F" w:rsidRDefault="00D5434F" w:rsidP="006111CA">
      <w:pPr>
        <w:spacing w:line="240" w:lineRule="auto"/>
      </w:pPr>
      <w:r>
        <w:separator/>
      </w:r>
    </w:p>
  </w:endnote>
  <w:endnote w:type="continuationSeparator" w:id="0">
    <w:p w:rsidR="00D5434F" w:rsidRDefault="00D5434F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4F" w:rsidRDefault="00D5434F" w:rsidP="006111CA">
      <w:pPr>
        <w:spacing w:line="240" w:lineRule="auto"/>
      </w:pPr>
      <w:r>
        <w:separator/>
      </w:r>
    </w:p>
  </w:footnote>
  <w:footnote w:type="continuationSeparator" w:id="0">
    <w:p w:rsidR="00D5434F" w:rsidRDefault="00D5434F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A6"/>
    <w:rsid w:val="00002137"/>
    <w:rsid w:val="00030C42"/>
    <w:rsid w:val="00057154"/>
    <w:rsid w:val="00065004"/>
    <w:rsid w:val="00072A8B"/>
    <w:rsid w:val="00080C31"/>
    <w:rsid w:val="000824F0"/>
    <w:rsid w:val="000A5662"/>
    <w:rsid w:val="0020169C"/>
    <w:rsid w:val="002068FB"/>
    <w:rsid w:val="0021622F"/>
    <w:rsid w:val="002B06BA"/>
    <w:rsid w:val="0032644F"/>
    <w:rsid w:val="0037799A"/>
    <w:rsid w:val="003B64A5"/>
    <w:rsid w:val="003D6BF2"/>
    <w:rsid w:val="00403EB3"/>
    <w:rsid w:val="0041240D"/>
    <w:rsid w:val="00433B9A"/>
    <w:rsid w:val="00461158"/>
    <w:rsid w:val="00461A82"/>
    <w:rsid w:val="004A4D26"/>
    <w:rsid w:val="004B3A54"/>
    <w:rsid w:val="0050275B"/>
    <w:rsid w:val="005550DC"/>
    <w:rsid w:val="00610268"/>
    <w:rsid w:val="006111CA"/>
    <w:rsid w:val="00612104"/>
    <w:rsid w:val="006133E2"/>
    <w:rsid w:val="006160A5"/>
    <w:rsid w:val="00645F4B"/>
    <w:rsid w:val="00676DF4"/>
    <w:rsid w:val="00680F94"/>
    <w:rsid w:val="00687F9F"/>
    <w:rsid w:val="007D423B"/>
    <w:rsid w:val="007E2089"/>
    <w:rsid w:val="007E4DF4"/>
    <w:rsid w:val="007F03D3"/>
    <w:rsid w:val="00825DD4"/>
    <w:rsid w:val="00836393"/>
    <w:rsid w:val="00872A35"/>
    <w:rsid w:val="008A00F8"/>
    <w:rsid w:val="008B6A8F"/>
    <w:rsid w:val="008F0366"/>
    <w:rsid w:val="00903579"/>
    <w:rsid w:val="00925807"/>
    <w:rsid w:val="00932042"/>
    <w:rsid w:val="00945860"/>
    <w:rsid w:val="0095217E"/>
    <w:rsid w:val="0095333E"/>
    <w:rsid w:val="009A2988"/>
    <w:rsid w:val="009B74F5"/>
    <w:rsid w:val="009E7A4E"/>
    <w:rsid w:val="009F2500"/>
    <w:rsid w:val="009F41A8"/>
    <w:rsid w:val="00A1186D"/>
    <w:rsid w:val="00A14A55"/>
    <w:rsid w:val="00A5475C"/>
    <w:rsid w:val="00AA11AC"/>
    <w:rsid w:val="00B93AE4"/>
    <w:rsid w:val="00BB0883"/>
    <w:rsid w:val="00BB5765"/>
    <w:rsid w:val="00BC0296"/>
    <w:rsid w:val="00C019F0"/>
    <w:rsid w:val="00C15B7A"/>
    <w:rsid w:val="00C416B9"/>
    <w:rsid w:val="00C758BC"/>
    <w:rsid w:val="00C963EA"/>
    <w:rsid w:val="00CD3688"/>
    <w:rsid w:val="00CF3C9B"/>
    <w:rsid w:val="00D47FD0"/>
    <w:rsid w:val="00D5434F"/>
    <w:rsid w:val="00D80D2A"/>
    <w:rsid w:val="00DB41E8"/>
    <w:rsid w:val="00DC66A6"/>
    <w:rsid w:val="00DD5185"/>
    <w:rsid w:val="00DE3580"/>
    <w:rsid w:val="00E03733"/>
    <w:rsid w:val="00E451C8"/>
    <w:rsid w:val="00E82A91"/>
    <w:rsid w:val="00E96411"/>
    <w:rsid w:val="00EA2592"/>
    <w:rsid w:val="00EB57CD"/>
    <w:rsid w:val="00ED0591"/>
    <w:rsid w:val="00EF5799"/>
    <w:rsid w:val="00F262E2"/>
    <w:rsid w:val="00F838B0"/>
    <w:rsid w:val="00FC2E19"/>
    <w:rsid w:val="00FD0553"/>
    <w:rsid w:val="00FE4E61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047D04A-BCCD-4F1A-957D-5882541B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EA0E-568E-4C4C-9D51-BD4B4EAA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横山　美央</cp:lastModifiedBy>
  <cp:revision>4</cp:revision>
  <cp:lastPrinted>2017-04-26T02:05:00Z</cp:lastPrinted>
  <dcterms:created xsi:type="dcterms:W3CDTF">2022-01-05T06:36:00Z</dcterms:created>
  <dcterms:modified xsi:type="dcterms:W3CDTF">2022-03-02T09:03:00Z</dcterms:modified>
</cp:coreProperties>
</file>